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67804" w14:textId="77777777" w:rsidR="0029751F" w:rsidRPr="00D3446A" w:rsidRDefault="0029751F" w:rsidP="0029751F">
      <w:pPr>
        <w:pStyle w:val="HISheadline"/>
        <w:ind w:left="3686"/>
      </w:pPr>
    </w:p>
    <w:p w14:paraId="7607036C" w14:textId="77777777" w:rsidR="0029751F" w:rsidRPr="00D3446A" w:rsidRDefault="0029751F" w:rsidP="0029751F">
      <w:pPr>
        <w:pStyle w:val="HISheadline"/>
        <w:ind w:left="3686"/>
      </w:pPr>
    </w:p>
    <w:p w14:paraId="061B3B80" w14:textId="77777777" w:rsidR="0029751F" w:rsidRPr="00D3446A" w:rsidRDefault="00010E7B" w:rsidP="00363025">
      <w:pPr>
        <w:pStyle w:val="SammanfattningssidaRubrik"/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D2D9F" wp14:editId="182BF538">
                <wp:simplePos x="0" y="0"/>
                <wp:positionH relativeFrom="margin">
                  <wp:posOffset>3543300</wp:posOffset>
                </wp:positionH>
                <wp:positionV relativeFrom="margin">
                  <wp:posOffset>7429500</wp:posOffset>
                </wp:positionV>
                <wp:extent cx="2971800" cy="1951990"/>
                <wp:effectExtent l="0" t="0" r="0" b="381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B9BBE" w14:textId="74232033" w:rsidR="004A4135" w:rsidRPr="00AE126D" w:rsidRDefault="00234569" w:rsidP="00832C44">
                            <w:pPr>
                              <w:pStyle w:val="SubtitelEng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Assignment </w:t>
                            </w:r>
                            <w:r w:rsidR="00F93232">
                              <w:rPr>
                                <w:sz w:val="24"/>
                                <w:szCs w:val="24"/>
                                <w:lang w:val="sv-SE"/>
                              </w:rPr>
                              <w:t>3</w:t>
                            </w:r>
                            <w:r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="00F93232">
                              <w:rPr>
                                <w:sz w:val="24"/>
                                <w:szCs w:val="24"/>
                              </w:rPr>
                              <w:t>Calling Web Service</w:t>
                            </w:r>
                            <w:r w:rsidR="00832C44"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="00832C44" w:rsidRPr="00AE126D">
                              <w:rPr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proofErr w:type="spellStart"/>
                            <w:r w:rsidR="004A4135" w:rsidRPr="00AE126D">
                              <w:rPr>
                                <w:sz w:val="24"/>
                                <w:szCs w:val="24"/>
                              </w:rPr>
                              <w:t>Namn</w:t>
                            </w:r>
                            <w:proofErr w:type="spellEnd"/>
                            <w:r w:rsidR="004A4135" w:rsidRPr="00AE126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63A8D" w:rsidRPr="00AE126D">
                              <w:rPr>
                                <w:sz w:val="24"/>
                                <w:szCs w:val="24"/>
                              </w:rPr>
                              <w:t>Peter Hansson</w:t>
                            </w:r>
                            <w:r w:rsidR="00832C44" w:rsidRPr="00AE126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4A4135" w:rsidRPr="00AE126D">
                              <w:rPr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8" w:history="1">
                              <w:r w:rsidR="00832C44" w:rsidRPr="00AE126D">
                                <w:rPr>
                                  <w:rStyle w:val="Hyperlnk"/>
                                  <w:sz w:val="24"/>
                                  <w:szCs w:val="24"/>
                                </w:rPr>
                                <w:t>a16petha@student.his.se</w:t>
                              </w:r>
                            </w:hyperlink>
                            <w:r w:rsidR="00832C44" w:rsidRPr="00AE126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2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9pt;margin-top:585pt;width:234pt;height:15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" filled="f" stroked="f">
                <v:textbox>
                  <w:txbxContent>
                    <w:p w14:paraId="732B9BBE" w14:textId="74232033" w:rsidR="004A4135" w:rsidRPr="00AE126D" w:rsidRDefault="00234569" w:rsidP="00832C44">
                      <w:pPr>
                        <w:pStyle w:val="SubtitelEng"/>
                        <w:jc w:val="left"/>
                        <w:rPr>
                          <w:sz w:val="24"/>
                          <w:szCs w:val="24"/>
                        </w:rPr>
                      </w:pPr>
                      <w:r w:rsidRPr="00AE126D">
                        <w:rPr>
                          <w:sz w:val="24"/>
                          <w:szCs w:val="24"/>
                          <w:lang w:val="sv-SE"/>
                        </w:rPr>
                        <w:t xml:space="preserve">Assignment </w:t>
                      </w:r>
                      <w:r w:rsidR="00F93232">
                        <w:rPr>
                          <w:sz w:val="24"/>
                          <w:szCs w:val="24"/>
                          <w:lang w:val="sv-SE"/>
                        </w:rPr>
                        <w:t>3</w:t>
                      </w:r>
                      <w:r w:rsidRPr="00AE126D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r w:rsidR="00F93232">
                        <w:rPr>
                          <w:sz w:val="24"/>
                          <w:szCs w:val="24"/>
                        </w:rPr>
                        <w:t>Calling Web Service</w:t>
                      </w:r>
                      <w:r w:rsidR="00832C44" w:rsidRPr="00AE126D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r w:rsidR="00832C44" w:rsidRPr="00AE126D">
                        <w:rPr>
                          <w:sz w:val="24"/>
                          <w:szCs w:val="24"/>
                          <w:lang w:val="sv-SE"/>
                        </w:rPr>
                        <w:br/>
                      </w:r>
                      <w:proofErr w:type="spellStart"/>
                      <w:r w:rsidR="004A4135" w:rsidRPr="00AE126D">
                        <w:rPr>
                          <w:sz w:val="24"/>
                          <w:szCs w:val="24"/>
                        </w:rPr>
                        <w:t>Namn</w:t>
                      </w:r>
                      <w:proofErr w:type="spellEnd"/>
                      <w:r w:rsidR="004A4135" w:rsidRPr="00AE126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63A8D" w:rsidRPr="00AE126D">
                        <w:rPr>
                          <w:sz w:val="24"/>
                          <w:szCs w:val="24"/>
                        </w:rPr>
                        <w:t>Peter Hansson</w:t>
                      </w:r>
                      <w:r w:rsidR="00832C44" w:rsidRPr="00AE126D">
                        <w:rPr>
                          <w:sz w:val="24"/>
                          <w:szCs w:val="24"/>
                        </w:rPr>
                        <w:br/>
                      </w:r>
                      <w:r w:rsidR="004A4135" w:rsidRPr="00AE126D">
                        <w:rPr>
                          <w:sz w:val="24"/>
                          <w:szCs w:val="24"/>
                        </w:rPr>
                        <w:t xml:space="preserve">E-mail: </w:t>
                      </w:r>
                      <w:hyperlink r:id="rId9" w:history="1">
                        <w:r w:rsidR="00832C44" w:rsidRPr="00AE126D">
                          <w:rPr>
                            <w:rStyle w:val="Hyperlnk"/>
                            <w:sz w:val="24"/>
                            <w:szCs w:val="24"/>
                          </w:rPr>
                          <w:t>a16petha@student.his.se</w:t>
                        </w:r>
                      </w:hyperlink>
                      <w:r w:rsidR="00832C44" w:rsidRPr="00AE126D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3A8D">
        <w:rPr>
          <w:noProof/>
          <w:sz w:val="48"/>
          <w:szCs w:val="48"/>
          <w:lang w:val="en-US"/>
        </w:rPr>
        <w:t>XML API</w:t>
      </w:r>
    </w:p>
    <w:p w14:paraId="5DC65B50" w14:textId="77777777" w:rsidR="0029751F" w:rsidRPr="00D3446A" w:rsidRDefault="0029751F" w:rsidP="0029751F">
      <w:pPr>
        <w:pStyle w:val="HISnormal"/>
        <w:ind w:left="3686"/>
        <w:sectPr w:rsidR="0029751F" w:rsidRPr="00D3446A" w:rsidSect="007423AD">
          <w:footerReference w:type="even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1DAA06A6" w14:textId="7ED8BB66" w:rsidR="00CB442F" w:rsidRDefault="00426CA1" w:rsidP="008A2549">
      <w:pPr>
        <w:pStyle w:val="Rubrik1"/>
      </w:pPr>
      <w:r>
        <w:lastRenderedPageBreak/>
        <w:t xml:space="preserve">Uppgift </w:t>
      </w:r>
      <w:r w:rsidR="00F93232">
        <w:t>3</w:t>
      </w:r>
    </w:p>
    <w:p w14:paraId="43E55886" w14:textId="78896CA6" w:rsidR="00E3192F" w:rsidRDefault="00F93232" w:rsidP="004A4135">
      <w:r>
        <w:t xml:space="preserve">Denna uppgift gick ut på att istället ha en </w:t>
      </w:r>
      <w:proofErr w:type="spellStart"/>
      <w:r>
        <w:t>array</w:t>
      </w:r>
      <w:proofErr w:type="spellEnd"/>
      <w:r>
        <w:t xml:space="preserve"> lokalt i filen så skulle den hämtas via en </w:t>
      </w:r>
      <w:proofErr w:type="gramStart"/>
      <w:r>
        <w:t>web service</w:t>
      </w:r>
      <w:proofErr w:type="gramEnd"/>
      <w:r>
        <w:t>. I figur 1 visas det första formuläret där alla tillverkare finns i en menylista och där värdet land skickas till den sida som visar värdena i tabell som syns i figur 2.</w:t>
      </w:r>
    </w:p>
    <w:p w14:paraId="4B1A04C1" w14:textId="5169072D" w:rsidR="00F93232" w:rsidRDefault="00F93232" w:rsidP="004A4135">
      <w:r>
        <w:t xml:space="preserve">I figur 3 visas koden för den sida som tar emot valet i menyn samt skickar vidare värdet av vilket land som tillverkaren kommer ifrån. I figur 4 återfinns den kod som tar emot informationen för första sidan och via en </w:t>
      </w:r>
      <w:proofErr w:type="gramStart"/>
      <w:r>
        <w:t>web service</w:t>
      </w:r>
      <w:proofErr w:type="gramEnd"/>
      <w:r>
        <w:t xml:space="preserve"> skickar det land som efterfrågas och får då rätt information som söks. Detta loopas sedan ut i en tabell som visar land och all information om fordonen.</w:t>
      </w:r>
    </w:p>
    <w:p w14:paraId="48557460" w14:textId="77777777" w:rsidR="00F93232" w:rsidRDefault="00F93232" w:rsidP="00F93232"/>
    <w:p w14:paraId="2098D670" w14:textId="22673A8A" w:rsidR="00F93232" w:rsidRDefault="00F93232" w:rsidP="00F93232">
      <w:pPr>
        <w:pStyle w:val="Rubrik1"/>
      </w:pPr>
      <w:r>
        <w:lastRenderedPageBreak/>
        <w:t>Diskussion</w:t>
      </w:r>
    </w:p>
    <w:p w14:paraId="23BF59FD" w14:textId="7B7C397E" w:rsidR="008031E1" w:rsidRDefault="00F93232" w:rsidP="00F93232">
      <w:r>
        <w:t xml:space="preserve">Fördelarna med att använda sig av en Web service är många då det är lättare att kalla på en </w:t>
      </w:r>
      <w:proofErr w:type="spellStart"/>
      <w:r>
        <w:t>array</w:t>
      </w:r>
      <w:proofErr w:type="spellEnd"/>
      <w:r>
        <w:t xml:space="preserve"> och om den är stor så tar </w:t>
      </w:r>
      <w:r w:rsidR="008031E1">
        <w:t>inte sidan personen kodar i upp för mycket plats. Det är lätt att använda och förstå hur saker och ting är uppbyggt.</w:t>
      </w:r>
      <w:r w:rsidR="00D95988">
        <w:t xml:space="preserve"> Det är lätt att bygga </w:t>
      </w:r>
      <w:proofErr w:type="spellStart"/>
      <w:r w:rsidR="00D95988">
        <w:t>API:er</w:t>
      </w:r>
      <w:proofErr w:type="spellEnd"/>
      <w:r w:rsidR="00D95988">
        <w:t xml:space="preserve"> som hanterar informationen som skickas.</w:t>
      </w:r>
    </w:p>
    <w:p w14:paraId="45453C96" w14:textId="2C5812E7" w:rsidR="00F93232" w:rsidRDefault="008031E1" w:rsidP="00F93232">
      <w:r>
        <w:t xml:space="preserve">Nackdelarna är att om något ändras i till exempel en </w:t>
      </w:r>
      <w:proofErr w:type="spellStart"/>
      <w:r>
        <w:t>array</w:t>
      </w:r>
      <w:proofErr w:type="spellEnd"/>
      <w:r>
        <w:t xml:space="preserve"> så kan sidan visa fel information eller förstöras helt utan att man vet varför och kan ta tid att felsöka. Om servern går ner eller om företaget som äger servern går i konkurs så kan det ta tid att leta upp en ny leverantör och kan kosta om det är kritiskt att sidan är tillgänglig. </w:t>
      </w:r>
      <w:r w:rsidR="00F93232">
        <w:tab/>
      </w:r>
      <w:bookmarkStart w:id="0" w:name="_GoBack"/>
      <w:bookmarkEnd w:id="0"/>
    </w:p>
    <w:p w14:paraId="42780322" w14:textId="77777777" w:rsidR="00E56E3F" w:rsidRDefault="00E56E3F" w:rsidP="004A4135"/>
    <w:p w14:paraId="41391652" w14:textId="2AEA1A2C" w:rsidR="00FA3302" w:rsidRDefault="00FB203D" w:rsidP="004A4135">
      <w:r>
        <w:br/>
      </w:r>
    </w:p>
    <w:p w14:paraId="7457E5D9" w14:textId="579D9947" w:rsidR="00FA3302" w:rsidRDefault="00F93232" w:rsidP="004A4135">
      <w:r w:rsidRPr="00F93232">
        <w:drawing>
          <wp:inline distT="0" distB="0" distL="0" distR="0" wp14:anchorId="540E2583" wp14:editId="3DC201EF">
            <wp:extent cx="1409897" cy="1771897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0D">
        <w:br/>
        <w:t xml:space="preserve"> Figur 1.</w:t>
      </w:r>
    </w:p>
    <w:p w14:paraId="501F3A6B" w14:textId="5910FCA7" w:rsidR="00FA3302" w:rsidRDefault="00FA3302" w:rsidP="004A4135"/>
    <w:p w14:paraId="7FF6DB8D" w14:textId="77777777" w:rsidR="00FA3302" w:rsidRDefault="00FA3302" w:rsidP="004A4135"/>
    <w:p w14:paraId="5ED165AD" w14:textId="4600EE6C" w:rsidR="00A97435" w:rsidRDefault="00F93232" w:rsidP="004A4135">
      <w:r w:rsidRPr="00F93232">
        <w:drawing>
          <wp:inline distT="0" distB="0" distL="0" distR="0" wp14:anchorId="4897EB5F" wp14:editId="072D798D">
            <wp:extent cx="3591426" cy="2314898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Figur 2</w:t>
      </w:r>
    </w:p>
    <w:tbl>
      <w:tblPr>
        <w:tblpPr w:leftFromText="141" w:rightFromText="141" w:vertAnchor="text" w:tblpX="76" w:tblpY="-37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24413F" w14:paraId="77A4DB80" w14:textId="77777777" w:rsidTr="002C311D">
        <w:trPr>
          <w:trHeight w:val="13457"/>
        </w:trPr>
        <w:tc>
          <w:tcPr>
            <w:tcW w:w="9493" w:type="dxa"/>
            <w:shd w:val="clear" w:color="auto" w:fill="F2F2F2" w:themeFill="background1" w:themeFillShade="F2"/>
          </w:tcPr>
          <w:p w14:paraId="1B982530" w14:textId="3F31F2F1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lastRenderedPageBreak/>
              <w:t>&lt;html&gt;</w:t>
            </w:r>
          </w:p>
          <w:p w14:paraId="36D77130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head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021E149C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&lt;style&gt;</w:t>
            </w:r>
          </w:p>
          <w:p w14:paraId="570953CD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    /* CSS börjar här */</w:t>
            </w:r>
          </w:p>
          <w:p w14:paraId="1BE0C2FB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butto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{</w:t>
            </w:r>
          </w:p>
          <w:p w14:paraId="18A4EA0F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    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margin-lef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: 10px;</w:t>
            </w:r>
          </w:p>
          <w:p w14:paraId="09B3F0E2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    }</w:t>
            </w:r>
          </w:p>
          <w:p w14:paraId="572CC0C1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&lt;/style&gt;</w:t>
            </w:r>
          </w:p>
          <w:p w14:paraId="67484147" w14:textId="7A41E369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head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9FD3169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body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15D6335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&lt;?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php</w:t>
            </w:r>
            <w:proofErr w:type="spellEnd"/>
          </w:p>
          <w:p w14:paraId="56B3CED4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</w:p>
          <w:p w14:paraId="4B128E68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// Hämtar arrayen med informationen om tillverkare samt land via webservice</w:t>
            </w:r>
          </w:p>
          <w:p w14:paraId="21EDFB22" w14:textId="0180DCC8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url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=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https://wwwlab.iit.his.se/gush/XMLAPI/vehiclesservice/manufacturer/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;</w:t>
            </w:r>
          </w:p>
          <w:p w14:paraId="41C8088A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jsontex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file_get_contents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(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url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);</w:t>
            </w:r>
          </w:p>
          <w:p w14:paraId="31FC7106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$arr =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json_decode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(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jsontex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);</w:t>
            </w:r>
          </w:p>
          <w:p w14:paraId="3C88B352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</w:p>
          <w:p w14:paraId="635416D8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// Formulär som visar en lista med tillverkare</w:t>
            </w:r>
          </w:p>
          <w:p w14:paraId="2BFD564E" w14:textId="68A20D92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 xml:space="preserve">&lt;form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method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</w:rPr>
              <w:t>post</w:t>
            </w:r>
            <w:r>
              <w:rPr>
                <w:rFonts w:ascii="Consolas" w:hAnsi="Consolas"/>
                <w:sz w:val="18"/>
                <w:szCs w:val="18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</w:rPr>
              <w:t xml:space="preserve"> action=</w:t>
            </w:r>
            <w:r>
              <w:rPr>
                <w:rFonts w:ascii="Consolas" w:hAnsi="Consolas"/>
                <w:sz w:val="18"/>
                <w:szCs w:val="18"/>
              </w:rPr>
              <w:t>’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formRespSelectSelf.php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;</w:t>
            </w:r>
          </w:p>
          <w:p w14:paraId="30E4AF26" w14:textId="19046AAB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 xml:space="preserve">&lt;select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name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</w:rPr>
              <w:t>country</w:t>
            </w:r>
            <w:r>
              <w:rPr>
                <w:rFonts w:ascii="Consolas" w:hAnsi="Consolas"/>
                <w:sz w:val="18"/>
                <w:szCs w:val="18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;</w:t>
            </w:r>
          </w:p>
          <w:p w14:paraId="50202337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// Visar upp värdet för tillverkare men skickar vidare landet för tillverkaren</w:t>
            </w:r>
          </w:p>
          <w:p w14:paraId="7BF3C9B9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foreach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($</w:t>
            </w:r>
            <w:proofErr w:type="gramStart"/>
            <w:r w:rsidRPr="00F93232">
              <w:rPr>
                <w:rFonts w:ascii="Consolas" w:hAnsi="Consolas"/>
                <w:sz w:val="18"/>
                <w:szCs w:val="18"/>
              </w:rPr>
              <w:t>arr as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</w:rPr>
              <w:t xml:space="preserve"> $country) {</w:t>
            </w:r>
          </w:p>
          <w:p w14:paraId="528EA8C1" w14:textId="20CDCFD1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 xml:space="preserve">&lt;option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value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=</w:t>
            </w:r>
            <w:r>
              <w:rPr>
                <w:rFonts w:ascii="Consolas" w:hAnsi="Consolas"/>
                <w:sz w:val="18"/>
                <w:szCs w:val="18"/>
              </w:rPr>
              <w:t>’”</w:t>
            </w:r>
            <w:r w:rsidRPr="00F93232">
              <w:rPr>
                <w:rFonts w:ascii="Consolas" w:hAnsi="Consolas"/>
                <w:sz w:val="18"/>
                <w:szCs w:val="18"/>
              </w:rPr>
              <w:t xml:space="preserve"> . $country[1] . </w:t>
            </w:r>
            <w:r>
              <w:rPr>
                <w:rFonts w:ascii="Consolas" w:hAnsi="Consolas"/>
                <w:sz w:val="18"/>
                <w:szCs w:val="18"/>
              </w:rPr>
              <w:t>”’</w:t>
            </w:r>
            <w:r w:rsidRPr="00F93232">
              <w:rPr>
                <w:rFonts w:ascii="Consolas" w:hAnsi="Consolas"/>
                <w:sz w:val="18"/>
                <w:szCs w:val="18"/>
              </w:rPr>
              <w:t xml:space="preserve"> &gt;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 xml:space="preserve"> . $country[0] .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&lt;/option&gt;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;</w:t>
            </w:r>
          </w:p>
          <w:p w14:paraId="45ECD957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2A5AC7A8" w14:textId="7CD30C14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&lt;/select&gt;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;</w:t>
            </w:r>
          </w:p>
          <w:p w14:paraId="77AA44D4" w14:textId="0613BA31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butto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&gt;Skicka&lt;/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butto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&gt;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;</w:t>
            </w:r>
          </w:p>
          <w:p w14:paraId="05857EFE" w14:textId="1B734A1A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echo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&lt;/form&gt;</w:t>
            </w:r>
            <w:r>
              <w:rPr>
                <w:rFonts w:ascii="Consolas" w:hAnsi="Consolas"/>
                <w:sz w:val="18"/>
                <w:szCs w:val="18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</w:rPr>
              <w:t>;</w:t>
            </w:r>
          </w:p>
          <w:p w14:paraId="6B5F7C8D" w14:textId="4CBE2782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 xml:space="preserve">    ?&gt;</w:t>
            </w:r>
          </w:p>
          <w:p w14:paraId="493A0ACF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>&lt;/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</w:rPr>
              <w:t>body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</w:rPr>
              <w:t>&gt;</w:t>
            </w:r>
          </w:p>
          <w:p w14:paraId="52BD7C18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</w:p>
          <w:p w14:paraId="49CA7986" w14:textId="4A4E76D7" w:rsidR="0024413F" w:rsidRPr="00976B08" w:rsidRDefault="00F93232" w:rsidP="00F93232">
            <w:pPr>
              <w:rPr>
                <w:rFonts w:ascii="Consolas" w:hAnsi="Consolas"/>
                <w:sz w:val="18"/>
                <w:szCs w:val="18"/>
              </w:rPr>
            </w:pPr>
            <w:r w:rsidRPr="00F93232">
              <w:rPr>
                <w:rFonts w:ascii="Consolas" w:hAnsi="Consolas"/>
                <w:sz w:val="18"/>
                <w:szCs w:val="18"/>
              </w:rPr>
              <w:t>&lt;/html&gt;</w:t>
            </w:r>
          </w:p>
        </w:tc>
      </w:tr>
    </w:tbl>
    <w:p w14:paraId="1DE78938" w14:textId="022C30A9" w:rsidR="004939A4" w:rsidRDefault="00F93232" w:rsidP="00CB442F">
      <w:r>
        <w:t xml:space="preserve"> Figur 3</w:t>
      </w:r>
    </w:p>
    <w:tbl>
      <w:tblPr>
        <w:tblW w:w="946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9"/>
      </w:tblGrid>
      <w:tr w:rsidR="00701C0D" w14:paraId="775490BC" w14:textId="77777777" w:rsidTr="00701C0D">
        <w:trPr>
          <w:trHeight w:val="3695"/>
        </w:trPr>
        <w:tc>
          <w:tcPr>
            <w:tcW w:w="9469" w:type="dxa"/>
            <w:shd w:val="clear" w:color="auto" w:fill="F2F2F2" w:themeFill="background1" w:themeFillShade="F2"/>
          </w:tcPr>
          <w:p w14:paraId="2586F9D0" w14:textId="3739629C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&lt;html&gt;</w:t>
            </w:r>
          </w:p>
          <w:p w14:paraId="462A63FF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head&gt;</w:t>
            </w:r>
          </w:p>
          <w:p w14:paraId="634B19C2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&lt;style&gt;</w:t>
            </w:r>
          </w:p>
          <w:p w14:paraId="53280570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/* CSS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börja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här */</w:t>
            </w:r>
          </w:p>
          <w:p w14:paraId="41656AFC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table {</w:t>
            </w:r>
          </w:p>
          <w:p w14:paraId="6AC62275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border-collapse: collapse;</w:t>
            </w:r>
          </w:p>
          <w:p w14:paraId="4E24C555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text-</w:t>
            </w:r>
            <w:proofErr w:type="gram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align: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left;</w:t>
            </w:r>
          </w:p>
          <w:p w14:paraId="73B33E32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3E65E8B8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69DABB0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th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{</w:t>
            </w:r>
          </w:p>
          <w:p w14:paraId="49D07EC4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text-</w:t>
            </w:r>
            <w:proofErr w:type="gram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align: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center;</w:t>
            </w:r>
          </w:p>
          <w:p w14:paraId="5E9BFA65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: 5px;</w:t>
            </w:r>
          </w:p>
          <w:p w14:paraId="20E1E2B0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background-color: black;</w:t>
            </w:r>
          </w:p>
          <w:p w14:paraId="14C2464B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color: white;</w:t>
            </w:r>
          </w:p>
          <w:p w14:paraId="7C0F623D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7538CACC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EC8F211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td {</w:t>
            </w:r>
          </w:p>
          <w:p w14:paraId="1DFB36B1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-right: 20px;</w:t>
            </w:r>
          </w:p>
          <w:p w14:paraId="496DE6D6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: 5px;</w:t>
            </w:r>
          </w:p>
          <w:p w14:paraId="183D84F9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0B230726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59D5E33E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div {</w:t>
            </w:r>
          </w:p>
          <w:p w14:paraId="7D7BA254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padding: 10px 0px;</w:t>
            </w:r>
          </w:p>
          <w:p w14:paraId="0B0F646F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688CA9CC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&lt;/style&gt;</w:t>
            </w:r>
          </w:p>
          <w:p w14:paraId="769537D4" w14:textId="7BD122A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head&gt;</w:t>
            </w:r>
          </w:p>
          <w:p w14:paraId="558BB4AE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body&gt;</w:t>
            </w:r>
          </w:p>
          <w:p w14:paraId="6B9F4A01" w14:textId="40A49678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&lt;table border=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  <w:p w14:paraId="58E6FD8D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&lt;?php</w:t>
            </w:r>
          </w:p>
          <w:p w14:paraId="3099E75C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1B4D85CC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//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Hämta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lande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frå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formuläre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am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ätte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default till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inge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å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inge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info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yns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om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persone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ej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val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något</w:t>
            </w:r>
            <w:proofErr w:type="spellEnd"/>
          </w:p>
          <w:p w14:paraId="0812A0A1" w14:textId="5FB84626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isse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($_POST[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‘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country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])) {</w:t>
            </w:r>
          </w:p>
          <w:p w14:paraId="4DA8F8D5" w14:textId="7BA8471F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$country = $_POST[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‘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country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</w:p>
          <w:p w14:paraId="665EF3FE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} else {</w:t>
            </w:r>
          </w:p>
          <w:p w14:paraId="63C357B3" w14:textId="3D7F8F7D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$country =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5808549A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14:paraId="52A28B56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40C83197" w14:textId="5A03BABF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//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Hämta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det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valda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lande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om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parats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$country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och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para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det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e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ny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array</w:t>
            </w:r>
          </w:p>
          <w:p w14:paraId="5B235568" w14:textId="62140E59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url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https://wwwlab.iit.his.se/gush/XMLAPI/vehiclesservice/vehicles/?country=</w:t>
            </w: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.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$country;</w:t>
            </w:r>
          </w:p>
          <w:p w14:paraId="759051AB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jsontex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file_get_contents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(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url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3C99F3A0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ar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json_decode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(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jsontex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7924072E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634698B" w14:textId="1DB11F46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//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pgNum/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is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ren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div med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val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land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ovanfö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tabellen</w:t>
            </w:r>
            <w:proofErr w:type="spellEnd"/>
          </w:p>
          <w:p w14:paraId="53C1E0D2" w14:textId="0D622EF3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echo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‘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tr&gt;&lt;th&gt;Country&lt;/th&gt;&lt;th&gt;Model&lt;/th&gt;&lt;th&gt;Configuration&lt;/th&gt;&lt;th&gt;Horsepower&lt;/th&gt;&lt;/tr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’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4FDAC4B6" w14:textId="1913057E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//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Hämta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värdena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arrayen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och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loopa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u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informatione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om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land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samt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uppgifte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om 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fordonen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</w:p>
          <w:p w14:paraId="16B94D97" w14:textId="1B41F771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oreach ($</w:t>
            </w:r>
            <w:proofErr w:type="spell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arr</w:t>
            </w:r>
            <w:proofErr w:type="spell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as $manufacturer) {</w:t>
            </w:r>
          </w:p>
          <w:p w14:paraId="5DE25AAB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foreach ($manufacturer as $info) {</w:t>
            </w:r>
          </w:p>
          <w:p w14:paraId="4FBD3088" w14:textId="3B0692A1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tr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27FBA627" w14:textId="452C66C2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td&gt;</w:t>
            </w: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.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country .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td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7C21EA59" w14:textId="2F876F0B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td&gt;</w:t>
            </w: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.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info[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0] .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td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3C2863C6" w14:textId="2B346432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td&gt;</w:t>
            </w: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.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info[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1] .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td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74887E1D" w14:textId="165C7EA3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td&gt;</w:t>
            </w: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.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$</w:t>
            </w:r>
            <w:proofErr w:type="gramStart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info[</w:t>
            </w:r>
            <w:proofErr w:type="gramEnd"/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2] .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td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335B20E9" w14:textId="56C974DF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cho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“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tr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”</w:t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4A0A6695" w14:textId="77777777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14:paraId="6855CA43" w14:textId="2F7CE1A9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br/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    ?&gt;</w:t>
            </w:r>
          </w:p>
          <w:p w14:paraId="7183996C" w14:textId="64E9E00B" w:rsidR="00F93232" w:rsidRPr="00F93232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 xml:space="preserve">    &lt;/table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br/>
            </w: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body&gt;</w:t>
            </w:r>
          </w:p>
          <w:p w14:paraId="7ED61E47" w14:textId="60A1B8BF" w:rsidR="00701C0D" w:rsidRPr="00701C0D" w:rsidRDefault="00F93232" w:rsidP="00F93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93232">
              <w:rPr>
                <w:rFonts w:ascii="Consolas" w:hAnsi="Consolas"/>
                <w:sz w:val="18"/>
                <w:szCs w:val="18"/>
                <w:lang w:val="en-US"/>
              </w:rPr>
              <w:t>&lt;/html&gt;</w:t>
            </w:r>
          </w:p>
        </w:tc>
      </w:tr>
    </w:tbl>
    <w:p w14:paraId="479FFC50" w14:textId="0B7B21EB" w:rsidR="00701C0D" w:rsidRPr="00701C0D" w:rsidRDefault="00F93232" w:rsidP="00F93232">
      <w:pPr>
        <w:rPr>
          <w:lang w:val="en-US"/>
        </w:rPr>
      </w:pPr>
      <w:r>
        <w:rPr>
          <w:lang w:val="en-US"/>
        </w:rPr>
        <w:lastRenderedPageBreak/>
        <w:br/>
        <w:t>Figur 4</w:t>
      </w:r>
    </w:p>
    <w:sectPr w:rsidR="00701C0D" w:rsidRPr="00701C0D" w:rsidSect="0024712F">
      <w:footerReference w:type="default" r:id="rId13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3A3A" w14:textId="77777777" w:rsidR="0057302B" w:rsidRDefault="0057302B" w:rsidP="009E6E91">
      <w:pPr>
        <w:spacing w:after="0" w:line="240" w:lineRule="auto"/>
      </w:pPr>
      <w:r>
        <w:separator/>
      </w:r>
    </w:p>
  </w:endnote>
  <w:endnote w:type="continuationSeparator" w:id="0">
    <w:p w14:paraId="47367B0D" w14:textId="77777777" w:rsidR="0057302B" w:rsidRDefault="0057302B" w:rsidP="009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3897" w14:textId="77777777" w:rsidR="004A4135" w:rsidRDefault="004A4135" w:rsidP="00D31D5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A0F05E" w14:textId="77777777" w:rsidR="004A4135" w:rsidRDefault="004A41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13156" w14:textId="77777777" w:rsidR="004A4135" w:rsidRDefault="004A4135" w:rsidP="007661D4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10E7B">
      <w:rPr>
        <w:rStyle w:val="Sidnummer"/>
        <w:noProof/>
      </w:rPr>
      <w:t>1</w:t>
    </w:r>
    <w:r>
      <w:rPr>
        <w:rStyle w:val="Sidnummer"/>
      </w:rPr>
      <w:fldChar w:fldCharType="end"/>
    </w:r>
  </w:p>
  <w:p w14:paraId="26AE7960" w14:textId="77777777" w:rsidR="004A4135" w:rsidRDefault="004A41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C32E" w14:textId="77777777" w:rsidR="0057302B" w:rsidRDefault="0057302B" w:rsidP="009E6E91">
      <w:pPr>
        <w:spacing w:after="0" w:line="240" w:lineRule="auto"/>
      </w:pPr>
      <w:r>
        <w:separator/>
      </w:r>
    </w:p>
  </w:footnote>
  <w:footnote w:type="continuationSeparator" w:id="0">
    <w:p w14:paraId="0DA3F5C8" w14:textId="77777777" w:rsidR="0057302B" w:rsidRDefault="0057302B" w:rsidP="009E6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889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187D"/>
    <w:multiLevelType w:val="hybridMultilevel"/>
    <w:tmpl w:val="60668196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D1A1573"/>
    <w:multiLevelType w:val="multilevel"/>
    <w:tmpl w:val="A770F3E8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410EDB"/>
    <w:multiLevelType w:val="hybridMultilevel"/>
    <w:tmpl w:val="1F0C5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4CC5"/>
    <w:multiLevelType w:val="hybridMultilevel"/>
    <w:tmpl w:val="B472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1C44"/>
    <w:multiLevelType w:val="hybridMultilevel"/>
    <w:tmpl w:val="07B06C1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15AF2"/>
    <w:multiLevelType w:val="multilevel"/>
    <w:tmpl w:val="B09E2178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706CC"/>
    <w:multiLevelType w:val="multilevel"/>
    <w:tmpl w:val="2A9AD7DE"/>
    <w:lvl w:ilvl="0">
      <w:start w:val="1"/>
      <w:numFmt w:val="decimal"/>
      <w:pStyle w:val="tabelltext"/>
      <w:suff w:val="space"/>
      <w:lvlText w:val="Tabell %1"/>
      <w:lvlJc w:val="left"/>
      <w:pPr>
        <w:ind w:left="0" w:firstLine="0"/>
      </w:pPr>
      <w:rPr>
        <w:rFonts w:ascii="Georgia" w:hAnsi="Georgia" w:hint="default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67212FE"/>
    <w:multiLevelType w:val="multilevel"/>
    <w:tmpl w:val="EAAA3894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39147E"/>
    <w:multiLevelType w:val="hybridMultilevel"/>
    <w:tmpl w:val="EBA47A8A"/>
    <w:lvl w:ilvl="0" w:tplc="E7F8C0E0">
      <w:start w:val="1"/>
      <w:numFmt w:val="decimal"/>
      <w:pStyle w:val="Figurtext"/>
      <w:lvlText w:val="Figur %1"/>
      <w:lvlJc w:val="left"/>
      <w:pPr>
        <w:ind w:left="0" w:firstLine="227"/>
      </w:pPr>
      <w:rPr>
        <w:rFonts w:hint="default"/>
        <w:b/>
        <w:i w:val="0"/>
        <w:position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4C93"/>
    <w:multiLevelType w:val="multilevel"/>
    <w:tmpl w:val="3132C888"/>
    <w:lvl w:ilvl="0">
      <w:start w:val="1"/>
      <w:numFmt w:val="upperLetter"/>
      <w:lvlText w:val="Appendix %1 -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564"/>
    <w:multiLevelType w:val="multilevel"/>
    <w:tmpl w:val="98E62BDE"/>
    <w:lvl w:ilvl="0">
      <w:start w:val="1"/>
      <w:numFmt w:val="upperLetter"/>
      <w:pStyle w:val="Appendix"/>
      <w:suff w:val="space"/>
      <w:lvlText w:val="Appendix %1 -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BE90B5D"/>
    <w:multiLevelType w:val="multilevel"/>
    <w:tmpl w:val="541870D2"/>
    <w:lvl w:ilvl="0">
      <w:start w:val="1"/>
      <w:numFmt w:val="upperLetter"/>
      <w:lvlText w:val="Appendix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2942"/>
    <w:multiLevelType w:val="multilevel"/>
    <w:tmpl w:val="D03C2850"/>
    <w:lvl w:ilvl="0">
      <w:start w:val="1"/>
      <w:numFmt w:val="upperLetter"/>
      <w:lvlText w:val="Appendix %1 - "/>
      <w:lvlJc w:val="left"/>
      <w:pPr>
        <w:ind w:left="144" w:hanging="144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F"/>
    <w:rsid w:val="00002B40"/>
    <w:rsid w:val="0000595A"/>
    <w:rsid w:val="000069E3"/>
    <w:rsid w:val="00007BFC"/>
    <w:rsid w:val="00010E7B"/>
    <w:rsid w:val="000159DB"/>
    <w:rsid w:val="00017C93"/>
    <w:rsid w:val="00026477"/>
    <w:rsid w:val="000327FE"/>
    <w:rsid w:val="00035F5A"/>
    <w:rsid w:val="00042019"/>
    <w:rsid w:val="0006051F"/>
    <w:rsid w:val="00063077"/>
    <w:rsid w:val="000754F4"/>
    <w:rsid w:val="00075739"/>
    <w:rsid w:val="0008146C"/>
    <w:rsid w:val="000829DB"/>
    <w:rsid w:val="00083DE1"/>
    <w:rsid w:val="00083F24"/>
    <w:rsid w:val="00084BFD"/>
    <w:rsid w:val="000912C5"/>
    <w:rsid w:val="000A5B25"/>
    <w:rsid w:val="000C2287"/>
    <w:rsid w:val="000C60CB"/>
    <w:rsid w:val="000D008A"/>
    <w:rsid w:val="000D1B27"/>
    <w:rsid w:val="000D298D"/>
    <w:rsid w:val="000D4176"/>
    <w:rsid w:val="000E09B9"/>
    <w:rsid w:val="000E4145"/>
    <w:rsid w:val="000E6510"/>
    <w:rsid w:val="000E6CBA"/>
    <w:rsid w:val="000E6D19"/>
    <w:rsid w:val="000F174A"/>
    <w:rsid w:val="001041EB"/>
    <w:rsid w:val="00105642"/>
    <w:rsid w:val="00105C48"/>
    <w:rsid w:val="0010653C"/>
    <w:rsid w:val="00111BBF"/>
    <w:rsid w:val="00115ED7"/>
    <w:rsid w:val="001237CC"/>
    <w:rsid w:val="00124A43"/>
    <w:rsid w:val="001257CF"/>
    <w:rsid w:val="001268FC"/>
    <w:rsid w:val="00134A67"/>
    <w:rsid w:val="001632F7"/>
    <w:rsid w:val="0017192F"/>
    <w:rsid w:val="00181E61"/>
    <w:rsid w:val="00187274"/>
    <w:rsid w:val="001904A8"/>
    <w:rsid w:val="0019384F"/>
    <w:rsid w:val="00195716"/>
    <w:rsid w:val="001957A9"/>
    <w:rsid w:val="001A69DA"/>
    <w:rsid w:val="001B37DC"/>
    <w:rsid w:val="001B4832"/>
    <w:rsid w:val="001B7434"/>
    <w:rsid w:val="001C4EF6"/>
    <w:rsid w:val="001D1A9E"/>
    <w:rsid w:val="001D1AE4"/>
    <w:rsid w:val="001D22C8"/>
    <w:rsid w:val="001D4FAE"/>
    <w:rsid w:val="001D605C"/>
    <w:rsid w:val="001D716A"/>
    <w:rsid w:val="001F6CC5"/>
    <w:rsid w:val="00204400"/>
    <w:rsid w:val="00206905"/>
    <w:rsid w:val="00214FB5"/>
    <w:rsid w:val="0023018C"/>
    <w:rsid w:val="00230204"/>
    <w:rsid w:val="002319FD"/>
    <w:rsid w:val="00234569"/>
    <w:rsid w:val="00235797"/>
    <w:rsid w:val="002405BD"/>
    <w:rsid w:val="00241564"/>
    <w:rsid w:val="00242F8A"/>
    <w:rsid w:val="0024413F"/>
    <w:rsid w:val="0024712F"/>
    <w:rsid w:val="00277164"/>
    <w:rsid w:val="00277924"/>
    <w:rsid w:val="002902F3"/>
    <w:rsid w:val="0029751F"/>
    <w:rsid w:val="002A40CD"/>
    <w:rsid w:val="002C311D"/>
    <w:rsid w:val="002D23AC"/>
    <w:rsid w:val="002D58D5"/>
    <w:rsid w:val="002E4240"/>
    <w:rsid w:val="002E4E53"/>
    <w:rsid w:val="002E64D2"/>
    <w:rsid w:val="002F4CDD"/>
    <w:rsid w:val="003129EE"/>
    <w:rsid w:val="003149F5"/>
    <w:rsid w:val="00331927"/>
    <w:rsid w:val="00333341"/>
    <w:rsid w:val="00333533"/>
    <w:rsid w:val="00340F49"/>
    <w:rsid w:val="00363025"/>
    <w:rsid w:val="00366282"/>
    <w:rsid w:val="003738A2"/>
    <w:rsid w:val="00377726"/>
    <w:rsid w:val="00380F2A"/>
    <w:rsid w:val="0038489C"/>
    <w:rsid w:val="0039007D"/>
    <w:rsid w:val="00392E2E"/>
    <w:rsid w:val="00394AFD"/>
    <w:rsid w:val="003972EB"/>
    <w:rsid w:val="003B1482"/>
    <w:rsid w:val="003C2D86"/>
    <w:rsid w:val="003C57B7"/>
    <w:rsid w:val="003D0589"/>
    <w:rsid w:val="003D07A2"/>
    <w:rsid w:val="003E3A76"/>
    <w:rsid w:val="003E4E82"/>
    <w:rsid w:val="003F4DF9"/>
    <w:rsid w:val="004209C8"/>
    <w:rsid w:val="0042113A"/>
    <w:rsid w:val="00426CA1"/>
    <w:rsid w:val="00434BD7"/>
    <w:rsid w:val="00442C2C"/>
    <w:rsid w:val="0044638C"/>
    <w:rsid w:val="00456F66"/>
    <w:rsid w:val="004870D7"/>
    <w:rsid w:val="004900B4"/>
    <w:rsid w:val="00490962"/>
    <w:rsid w:val="004939A4"/>
    <w:rsid w:val="004A3883"/>
    <w:rsid w:val="004A40F5"/>
    <w:rsid w:val="004A4135"/>
    <w:rsid w:val="004A45EF"/>
    <w:rsid w:val="004A4910"/>
    <w:rsid w:val="004B295D"/>
    <w:rsid w:val="004B3325"/>
    <w:rsid w:val="004C04A5"/>
    <w:rsid w:val="004C1F39"/>
    <w:rsid w:val="004C6E65"/>
    <w:rsid w:val="004E00AE"/>
    <w:rsid w:val="004E42E5"/>
    <w:rsid w:val="00502314"/>
    <w:rsid w:val="005056B5"/>
    <w:rsid w:val="00514685"/>
    <w:rsid w:val="005157F0"/>
    <w:rsid w:val="005158B2"/>
    <w:rsid w:val="00521F5C"/>
    <w:rsid w:val="005230B2"/>
    <w:rsid w:val="005261B4"/>
    <w:rsid w:val="005360E7"/>
    <w:rsid w:val="0053728E"/>
    <w:rsid w:val="00546AD4"/>
    <w:rsid w:val="00556500"/>
    <w:rsid w:val="005614E8"/>
    <w:rsid w:val="00562BC9"/>
    <w:rsid w:val="005649FF"/>
    <w:rsid w:val="00572049"/>
    <w:rsid w:val="0057302B"/>
    <w:rsid w:val="00582C08"/>
    <w:rsid w:val="00592693"/>
    <w:rsid w:val="005A05A4"/>
    <w:rsid w:val="005A1F5A"/>
    <w:rsid w:val="005A3371"/>
    <w:rsid w:val="005A4F64"/>
    <w:rsid w:val="005A5D0D"/>
    <w:rsid w:val="005A5D42"/>
    <w:rsid w:val="005A70D7"/>
    <w:rsid w:val="005B4466"/>
    <w:rsid w:val="005B7D37"/>
    <w:rsid w:val="005D46B0"/>
    <w:rsid w:val="005E2885"/>
    <w:rsid w:val="005E34A4"/>
    <w:rsid w:val="005E6D54"/>
    <w:rsid w:val="005E77EB"/>
    <w:rsid w:val="00602208"/>
    <w:rsid w:val="00604BB7"/>
    <w:rsid w:val="00613222"/>
    <w:rsid w:val="006226B7"/>
    <w:rsid w:val="00622BA7"/>
    <w:rsid w:val="00627E85"/>
    <w:rsid w:val="006361E9"/>
    <w:rsid w:val="006377BC"/>
    <w:rsid w:val="0064002A"/>
    <w:rsid w:val="006449AE"/>
    <w:rsid w:val="0065281C"/>
    <w:rsid w:val="00655EF8"/>
    <w:rsid w:val="00656844"/>
    <w:rsid w:val="00665AFC"/>
    <w:rsid w:val="00671307"/>
    <w:rsid w:val="00672AA0"/>
    <w:rsid w:val="00683250"/>
    <w:rsid w:val="006872B3"/>
    <w:rsid w:val="006919CD"/>
    <w:rsid w:val="00694934"/>
    <w:rsid w:val="006A48EA"/>
    <w:rsid w:val="006A6C35"/>
    <w:rsid w:val="006A720B"/>
    <w:rsid w:val="006B3591"/>
    <w:rsid w:val="006C6493"/>
    <w:rsid w:val="006D3C73"/>
    <w:rsid w:val="006D6971"/>
    <w:rsid w:val="006D7A2D"/>
    <w:rsid w:val="006E0AFC"/>
    <w:rsid w:val="006F21F6"/>
    <w:rsid w:val="006F70B8"/>
    <w:rsid w:val="006F7188"/>
    <w:rsid w:val="00701C0D"/>
    <w:rsid w:val="00704128"/>
    <w:rsid w:val="007049C0"/>
    <w:rsid w:val="00714021"/>
    <w:rsid w:val="007158D3"/>
    <w:rsid w:val="00716264"/>
    <w:rsid w:val="00722FCD"/>
    <w:rsid w:val="00725131"/>
    <w:rsid w:val="00725B3E"/>
    <w:rsid w:val="007269CF"/>
    <w:rsid w:val="007423AD"/>
    <w:rsid w:val="007436F2"/>
    <w:rsid w:val="007450BE"/>
    <w:rsid w:val="007508BC"/>
    <w:rsid w:val="00752CC0"/>
    <w:rsid w:val="007661D4"/>
    <w:rsid w:val="00767A26"/>
    <w:rsid w:val="00780B4D"/>
    <w:rsid w:val="00782654"/>
    <w:rsid w:val="0078335A"/>
    <w:rsid w:val="00796C39"/>
    <w:rsid w:val="007A2D0D"/>
    <w:rsid w:val="007B1CAE"/>
    <w:rsid w:val="007B4DE9"/>
    <w:rsid w:val="007B5D0B"/>
    <w:rsid w:val="007B7AA3"/>
    <w:rsid w:val="007C5FC9"/>
    <w:rsid w:val="007D1D00"/>
    <w:rsid w:val="007D51AE"/>
    <w:rsid w:val="007D654E"/>
    <w:rsid w:val="007D6F92"/>
    <w:rsid w:val="007E6487"/>
    <w:rsid w:val="007F0161"/>
    <w:rsid w:val="007F0AA7"/>
    <w:rsid w:val="007F0E5F"/>
    <w:rsid w:val="007F60E4"/>
    <w:rsid w:val="00800CE5"/>
    <w:rsid w:val="008025F3"/>
    <w:rsid w:val="008031E1"/>
    <w:rsid w:val="00804D00"/>
    <w:rsid w:val="00811369"/>
    <w:rsid w:val="00813082"/>
    <w:rsid w:val="008203C3"/>
    <w:rsid w:val="00821337"/>
    <w:rsid w:val="0082146B"/>
    <w:rsid w:val="0083001A"/>
    <w:rsid w:val="00832C44"/>
    <w:rsid w:val="00834E4D"/>
    <w:rsid w:val="0084004D"/>
    <w:rsid w:val="00867167"/>
    <w:rsid w:val="00880005"/>
    <w:rsid w:val="00882A74"/>
    <w:rsid w:val="00890066"/>
    <w:rsid w:val="00895710"/>
    <w:rsid w:val="00897323"/>
    <w:rsid w:val="008A2549"/>
    <w:rsid w:val="008A28A9"/>
    <w:rsid w:val="008C00E1"/>
    <w:rsid w:val="008C05D7"/>
    <w:rsid w:val="008C2786"/>
    <w:rsid w:val="008C7E9D"/>
    <w:rsid w:val="008D5DB4"/>
    <w:rsid w:val="008E41C7"/>
    <w:rsid w:val="008E45CA"/>
    <w:rsid w:val="008E5968"/>
    <w:rsid w:val="008F1D68"/>
    <w:rsid w:val="00907278"/>
    <w:rsid w:val="009223DA"/>
    <w:rsid w:val="009246D2"/>
    <w:rsid w:val="009254A7"/>
    <w:rsid w:val="00925C71"/>
    <w:rsid w:val="009355DE"/>
    <w:rsid w:val="00953FF8"/>
    <w:rsid w:val="00962C0F"/>
    <w:rsid w:val="00966D01"/>
    <w:rsid w:val="009723E1"/>
    <w:rsid w:val="0097681C"/>
    <w:rsid w:val="00976B08"/>
    <w:rsid w:val="00982DE2"/>
    <w:rsid w:val="009901F7"/>
    <w:rsid w:val="00995941"/>
    <w:rsid w:val="009B6350"/>
    <w:rsid w:val="009C40AC"/>
    <w:rsid w:val="009D17ED"/>
    <w:rsid w:val="009D53CB"/>
    <w:rsid w:val="009E37FF"/>
    <w:rsid w:val="009E59DE"/>
    <w:rsid w:val="009E5EF5"/>
    <w:rsid w:val="009E6E91"/>
    <w:rsid w:val="009F00F0"/>
    <w:rsid w:val="009F7B31"/>
    <w:rsid w:val="00A01BF5"/>
    <w:rsid w:val="00A1346C"/>
    <w:rsid w:val="00A13B81"/>
    <w:rsid w:val="00A202D1"/>
    <w:rsid w:val="00A258E6"/>
    <w:rsid w:val="00A30211"/>
    <w:rsid w:val="00A329C5"/>
    <w:rsid w:val="00A3326D"/>
    <w:rsid w:val="00A409DB"/>
    <w:rsid w:val="00A41F2C"/>
    <w:rsid w:val="00A45D53"/>
    <w:rsid w:val="00A57403"/>
    <w:rsid w:val="00A62121"/>
    <w:rsid w:val="00A6785F"/>
    <w:rsid w:val="00A71FEA"/>
    <w:rsid w:val="00A80CE8"/>
    <w:rsid w:val="00A85B5F"/>
    <w:rsid w:val="00A93923"/>
    <w:rsid w:val="00A97435"/>
    <w:rsid w:val="00A979AA"/>
    <w:rsid w:val="00AA3E3F"/>
    <w:rsid w:val="00AA6019"/>
    <w:rsid w:val="00AB263C"/>
    <w:rsid w:val="00AC7F45"/>
    <w:rsid w:val="00AD0E96"/>
    <w:rsid w:val="00AE126D"/>
    <w:rsid w:val="00AF05CD"/>
    <w:rsid w:val="00AF090C"/>
    <w:rsid w:val="00AF13D3"/>
    <w:rsid w:val="00AF73CA"/>
    <w:rsid w:val="00B077A9"/>
    <w:rsid w:val="00B27FFC"/>
    <w:rsid w:val="00B31900"/>
    <w:rsid w:val="00B31F1F"/>
    <w:rsid w:val="00B32C02"/>
    <w:rsid w:val="00B3633B"/>
    <w:rsid w:val="00B406FE"/>
    <w:rsid w:val="00B5029E"/>
    <w:rsid w:val="00B5134F"/>
    <w:rsid w:val="00B54CAB"/>
    <w:rsid w:val="00B6029D"/>
    <w:rsid w:val="00B6191C"/>
    <w:rsid w:val="00B62FF3"/>
    <w:rsid w:val="00B67689"/>
    <w:rsid w:val="00B709C3"/>
    <w:rsid w:val="00B70E26"/>
    <w:rsid w:val="00B83DC5"/>
    <w:rsid w:val="00B91E65"/>
    <w:rsid w:val="00B94FBA"/>
    <w:rsid w:val="00BA15E3"/>
    <w:rsid w:val="00BA21F8"/>
    <w:rsid w:val="00BA5F9E"/>
    <w:rsid w:val="00BB060B"/>
    <w:rsid w:val="00BB0B3A"/>
    <w:rsid w:val="00BB2F10"/>
    <w:rsid w:val="00BB6DC5"/>
    <w:rsid w:val="00BB7C44"/>
    <w:rsid w:val="00BC3AB8"/>
    <w:rsid w:val="00BC4756"/>
    <w:rsid w:val="00BE7085"/>
    <w:rsid w:val="00BF1A40"/>
    <w:rsid w:val="00C02C60"/>
    <w:rsid w:val="00C055FB"/>
    <w:rsid w:val="00C1066A"/>
    <w:rsid w:val="00C21F04"/>
    <w:rsid w:val="00C23C40"/>
    <w:rsid w:val="00C34A39"/>
    <w:rsid w:val="00C46B92"/>
    <w:rsid w:val="00C4747F"/>
    <w:rsid w:val="00C56149"/>
    <w:rsid w:val="00C633C6"/>
    <w:rsid w:val="00C64E1A"/>
    <w:rsid w:val="00C6752D"/>
    <w:rsid w:val="00C709D7"/>
    <w:rsid w:val="00C7160E"/>
    <w:rsid w:val="00C73084"/>
    <w:rsid w:val="00C77391"/>
    <w:rsid w:val="00C91035"/>
    <w:rsid w:val="00C91EFE"/>
    <w:rsid w:val="00C920D0"/>
    <w:rsid w:val="00C9292B"/>
    <w:rsid w:val="00C934B1"/>
    <w:rsid w:val="00CB2455"/>
    <w:rsid w:val="00CB442F"/>
    <w:rsid w:val="00CB7B2C"/>
    <w:rsid w:val="00CC1A27"/>
    <w:rsid w:val="00CC7CA3"/>
    <w:rsid w:val="00CD373B"/>
    <w:rsid w:val="00CE5C6D"/>
    <w:rsid w:val="00CE7CBF"/>
    <w:rsid w:val="00CF2CB4"/>
    <w:rsid w:val="00CF7D0C"/>
    <w:rsid w:val="00D0170C"/>
    <w:rsid w:val="00D10B73"/>
    <w:rsid w:val="00D10FA8"/>
    <w:rsid w:val="00D255C2"/>
    <w:rsid w:val="00D308AA"/>
    <w:rsid w:val="00D31D5C"/>
    <w:rsid w:val="00D33C46"/>
    <w:rsid w:val="00D3446A"/>
    <w:rsid w:val="00D37C8B"/>
    <w:rsid w:val="00D44AA5"/>
    <w:rsid w:val="00D45B07"/>
    <w:rsid w:val="00D4788C"/>
    <w:rsid w:val="00D52B23"/>
    <w:rsid w:val="00D5393D"/>
    <w:rsid w:val="00D55D73"/>
    <w:rsid w:val="00D63FB6"/>
    <w:rsid w:val="00D830DF"/>
    <w:rsid w:val="00D86A19"/>
    <w:rsid w:val="00D92D1C"/>
    <w:rsid w:val="00D95988"/>
    <w:rsid w:val="00D960A4"/>
    <w:rsid w:val="00DA3FEE"/>
    <w:rsid w:val="00DA67D7"/>
    <w:rsid w:val="00DB4279"/>
    <w:rsid w:val="00DB7AE0"/>
    <w:rsid w:val="00DC77C8"/>
    <w:rsid w:val="00DD1F97"/>
    <w:rsid w:val="00DD2474"/>
    <w:rsid w:val="00DD3406"/>
    <w:rsid w:val="00DE2553"/>
    <w:rsid w:val="00DE50C8"/>
    <w:rsid w:val="00DE5F36"/>
    <w:rsid w:val="00DF7EA3"/>
    <w:rsid w:val="00E01275"/>
    <w:rsid w:val="00E046CA"/>
    <w:rsid w:val="00E046EE"/>
    <w:rsid w:val="00E0599E"/>
    <w:rsid w:val="00E17443"/>
    <w:rsid w:val="00E17A12"/>
    <w:rsid w:val="00E20A0B"/>
    <w:rsid w:val="00E30BCD"/>
    <w:rsid w:val="00E3192F"/>
    <w:rsid w:val="00E34505"/>
    <w:rsid w:val="00E46F5B"/>
    <w:rsid w:val="00E537C2"/>
    <w:rsid w:val="00E56A41"/>
    <w:rsid w:val="00E56E3F"/>
    <w:rsid w:val="00E6039D"/>
    <w:rsid w:val="00E61457"/>
    <w:rsid w:val="00E64F55"/>
    <w:rsid w:val="00E769D0"/>
    <w:rsid w:val="00E951C9"/>
    <w:rsid w:val="00E972F4"/>
    <w:rsid w:val="00EA0971"/>
    <w:rsid w:val="00EA30FD"/>
    <w:rsid w:val="00EB129C"/>
    <w:rsid w:val="00EB55EE"/>
    <w:rsid w:val="00EB6CAA"/>
    <w:rsid w:val="00EB6DAB"/>
    <w:rsid w:val="00EB790D"/>
    <w:rsid w:val="00EC6400"/>
    <w:rsid w:val="00EC7623"/>
    <w:rsid w:val="00EE162E"/>
    <w:rsid w:val="00EE1C71"/>
    <w:rsid w:val="00EE5E28"/>
    <w:rsid w:val="00EE6BCA"/>
    <w:rsid w:val="00EF2068"/>
    <w:rsid w:val="00F03A29"/>
    <w:rsid w:val="00F123F8"/>
    <w:rsid w:val="00F13E75"/>
    <w:rsid w:val="00F1612A"/>
    <w:rsid w:val="00F16DB7"/>
    <w:rsid w:val="00F35EDE"/>
    <w:rsid w:val="00F36036"/>
    <w:rsid w:val="00F41B7F"/>
    <w:rsid w:val="00F467A4"/>
    <w:rsid w:val="00F53DB5"/>
    <w:rsid w:val="00F54880"/>
    <w:rsid w:val="00F57E1D"/>
    <w:rsid w:val="00F63A8D"/>
    <w:rsid w:val="00F67E47"/>
    <w:rsid w:val="00F73564"/>
    <w:rsid w:val="00F76F2A"/>
    <w:rsid w:val="00F9101E"/>
    <w:rsid w:val="00F92533"/>
    <w:rsid w:val="00F93232"/>
    <w:rsid w:val="00FA0AA1"/>
    <w:rsid w:val="00FA3302"/>
    <w:rsid w:val="00FA3E12"/>
    <w:rsid w:val="00FB203D"/>
    <w:rsid w:val="00FC7798"/>
    <w:rsid w:val="00FD69E5"/>
    <w:rsid w:val="00FE11E2"/>
    <w:rsid w:val="00FE7DF8"/>
    <w:rsid w:val="00FF2180"/>
    <w:rsid w:val="00FF2329"/>
    <w:rsid w:val="00FF4792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AE8C2B"/>
  <w14:defaultImageDpi w14:val="300"/>
  <w15:docId w15:val="{0FA1FFB6-BC96-4FA6-AE9A-8FE7EAC6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7E47"/>
    <w:pPr>
      <w:spacing w:after="200" w:line="276" w:lineRule="auto"/>
      <w:jc w:val="both"/>
    </w:pPr>
    <w:rPr>
      <w:rFonts w:ascii="Georgia" w:eastAsia="Calibri" w:hAnsi="Georgia"/>
      <w:sz w:val="22"/>
      <w:szCs w:val="22"/>
      <w:lang w:val="sv-SE"/>
    </w:rPr>
  </w:style>
  <w:style w:type="paragraph" w:styleId="Rubrik1">
    <w:name w:val="heading 1"/>
    <w:basedOn w:val="Normal"/>
    <w:next w:val="Normal"/>
    <w:link w:val="Rubrik1Char"/>
    <w:qFormat/>
    <w:rsid w:val="00CB442F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ind w:left="431" w:hanging="431"/>
      <w:textAlignment w:val="baseline"/>
      <w:outlineLvl w:val="0"/>
    </w:pPr>
    <w:rPr>
      <w:rFonts w:ascii="Arial" w:eastAsia="Times New Roman" w:hAnsi="Arial"/>
      <w:b/>
      <w:kern w:val="28"/>
      <w:sz w:val="36"/>
      <w:szCs w:val="20"/>
    </w:rPr>
  </w:style>
  <w:style w:type="paragraph" w:styleId="Rubrik2">
    <w:name w:val="heading 2"/>
    <w:basedOn w:val="Normal"/>
    <w:next w:val="Normal"/>
    <w:link w:val="Rubrik2Char"/>
    <w:qFormat/>
    <w:rsid w:val="00CB442F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360" w:after="120" w:line="240" w:lineRule="auto"/>
      <w:ind w:left="578" w:hanging="578"/>
      <w:textAlignment w:val="baseline"/>
      <w:outlineLvl w:val="1"/>
    </w:pPr>
    <w:rPr>
      <w:rFonts w:ascii="Arial" w:eastAsia="Times New Roman" w:hAnsi="Arial"/>
      <w:b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CB442F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</w:rPr>
  </w:style>
  <w:style w:type="paragraph" w:styleId="Rubrik4">
    <w:name w:val="heading 4"/>
    <w:basedOn w:val="Rubrik3"/>
    <w:next w:val="Normal"/>
    <w:link w:val="Rubrik4Char"/>
    <w:qFormat/>
    <w:rsid w:val="00CB442F"/>
    <w:pPr>
      <w:numPr>
        <w:ilvl w:val="3"/>
      </w:numPr>
      <w:outlineLvl w:val="3"/>
    </w:pPr>
  </w:style>
  <w:style w:type="paragraph" w:styleId="Rubrik5">
    <w:name w:val="heading 5"/>
    <w:basedOn w:val="Rubrik3"/>
    <w:next w:val="Normal"/>
    <w:link w:val="Rubrik5Char"/>
    <w:qFormat/>
    <w:rsid w:val="00CB442F"/>
    <w:pPr>
      <w:numPr>
        <w:ilvl w:val="4"/>
      </w:numPr>
      <w:outlineLvl w:val="4"/>
    </w:pPr>
  </w:style>
  <w:style w:type="paragraph" w:styleId="Rubrik6">
    <w:name w:val="heading 6"/>
    <w:basedOn w:val="Rubrik3"/>
    <w:next w:val="Normal"/>
    <w:link w:val="Rubrik6Char"/>
    <w:qFormat/>
    <w:rsid w:val="00CB442F"/>
    <w:pPr>
      <w:numPr>
        <w:ilvl w:val="5"/>
      </w:numPr>
      <w:outlineLvl w:val="5"/>
    </w:pPr>
  </w:style>
  <w:style w:type="paragraph" w:styleId="Rubrik7">
    <w:name w:val="heading 7"/>
    <w:basedOn w:val="Rubrik3"/>
    <w:next w:val="Normal"/>
    <w:link w:val="Rubrik7Char"/>
    <w:qFormat/>
    <w:rsid w:val="00CB442F"/>
    <w:pPr>
      <w:numPr>
        <w:ilvl w:val="6"/>
      </w:numPr>
      <w:outlineLvl w:val="6"/>
    </w:pPr>
  </w:style>
  <w:style w:type="paragraph" w:styleId="Rubrik8">
    <w:name w:val="heading 8"/>
    <w:basedOn w:val="Rubrik3"/>
    <w:next w:val="Normal"/>
    <w:link w:val="Rubrik8Char"/>
    <w:qFormat/>
    <w:rsid w:val="00CB442F"/>
    <w:pPr>
      <w:numPr>
        <w:ilvl w:val="7"/>
      </w:numPr>
      <w:outlineLvl w:val="7"/>
    </w:pPr>
  </w:style>
  <w:style w:type="paragraph" w:styleId="Rubrik9">
    <w:name w:val="heading 9"/>
    <w:basedOn w:val="Rubrik3"/>
    <w:next w:val="Normal"/>
    <w:link w:val="Rubrik9Char"/>
    <w:qFormat/>
    <w:rsid w:val="00CB442F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9751F"/>
    <w:pPr>
      <w:ind w:left="720"/>
      <w:contextualSpacing/>
    </w:pPr>
  </w:style>
  <w:style w:type="paragraph" w:customStyle="1" w:styleId="HISheadline">
    <w:name w:val="HIS_headline"/>
    <w:rsid w:val="0029751F"/>
    <w:pPr>
      <w:widowControl w:val="0"/>
      <w:spacing w:line="340" w:lineRule="exact"/>
      <w:jc w:val="both"/>
    </w:pPr>
    <w:rPr>
      <w:rFonts w:ascii="Arial" w:eastAsia="Times New Roman" w:hAnsi="Arial"/>
      <w:b/>
      <w:caps/>
      <w:noProof/>
      <w:sz w:val="34"/>
      <w:lang w:val="sv-SE" w:eastAsia="sv-SE"/>
    </w:rPr>
  </w:style>
  <w:style w:type="paragraph" w:customStyle="1" w:styleId="HISheadlinesub">
    <w:name w:val="HIS_headline_sub"/>
    <w:basedOn w:val="Normal"/>
    <w:rsid w:val="0029751F"/>
    <w:pPr>
      <w:widowControl w:val="0"/>
      <w:spacing w:after="0" w:line="290" w:lineRule="exact"/>
    </w:pPr>
    <w:rPr>
      <w:rFonts w:eastAsia="Times New Roman"/>
      <w:noProof/>
      <w:sz w:val="28"/>
      <w:szCs w:val="20"/>
      <w:lang w:eastAsia="sv-SE"/>
    </w:rPr>
  </w:style>
  <w:style w:type="paragraph" w:customStyle="1" w:styleId="HISnormal">
    <w:name w:val="HIS_normal"/>
    <w:rsid w:val="0029751F"/>
    <w:pPr>
      <w:widowControl w:val="0"/>
      <w:spacing w:line="290" w:lineRule="exact"/>
    </w:pPr>
    <w:rPr>
      <w:rFonts w:ascii="Georgia" w:eastAsia="Times New Roman" w:hAnsi="Georgia"/>
      <w:noProof/>
      <w:sz w:val="24"/>
      <w:lang w:val="sv-SE" w:eastAsia="sv-SE"/>
    </w:rPr>
  </w:style>
  <w:style w:type="paragraph" w:customStyle="1" w:styleId="NoListPara">
    <w:name w:val="No List Para"/>
    <w:basedOn w:val="Normal"/>
    <w:uiPriority w:val="99"/>
    <w:rsid w:val="0029751F"/>
  </w:style>
  <w:style w:type="paragraph" w:styleId="Sidfot">
    <w:name w:val="footer"/>
    <w:basedOn w:val="Normal"/>
    <w:link w:val="SidfotChar"/>
    <w:uiPriority w:val="99"/>
    <w:unhideWhenUsed/>
    <w:rsid w:val="00B27F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el">
    <w:name w:val="Titel"/>
    <w:basedOn w:val="Normal"/>
    <w:qFormat/>
    <w:rsid w:val="0029751F"/>
    <w:pPr>
      <w:spacing w:after="0"/>
    </w:pPr>
    <w:rPr>
      <w:rFonts w:ascii="Arial" w:hAnsi="Arial"/>
      <w:b/>
      <w:bCs/>
      <w:caps/>
      <w:sz w:val="34"/>
      <w:szCs w:val="34"/>
    </w:rPr>
  </w:style>
  <w:style w:type="paragraph" w:customStyle="1" w:styleId="Subtitel">
    <w:name w:val="Subtitel"/>
    <w:basedOn w:val="Normal"/>
    <w:qFormat/>
    <w:rsid w:val="0029751F"/>
    <w:pPr>
      <w:spacing w:after="240"/>
    </w:pPr>
    <w:rPr>
      <w:bCs/>
      <w:sz w:val="28"/>
      <w:szCs w:val="32"/>
    </w:rPr>
  </w:style>
  <w:style w:type="paragraph" w:customStyle="1" w:styleId="framsida">
    <w:name w:val="framsida"/>
    <w:basedOn w:val="Normal"/>
    <w:qFormat/>
    <w:rsid w:val="0029751F"/>
    <w:pPr>
      <w:spacing w:after="0"/>
    </w:pPr>
    <w:rPr>
      <w:sz w:val="24"/>
      <w:szCs w:val="24"/>
    </w:rPr>
  </w:style>
  <w:style w:type="character" w:customStyle="1" w:styleId="SidfotChar">
    <w:name w:val="Sidfot Char"/>
    <w:link w:val="Sidfot"/>
    <w:uiPriority w:val="99"/>
    <w:rsid w:val="00B27FFC"/>
    <w:rPr>
      <w:rFonts w:ascii="Georgia" w:eastAsia="Calibri" w:hAnsi="Georgia" w:cs="Times New Roman"/>
      <w:sz w:val="22"/>
      <w:szCs w:val="22"/>
      <w:lang w:val="sv-SE"/>
    </w:rPr>
  </w:style>
  <w:style w:type="paragraph" w:customStyle="1" w:styleId="SammanfattningssidaRubrik">
    <w:name w:val="Sammanfattningssida Rubrik"/>
    <w:basedOn w:val="Normal"/>
    <w:qFormat/>
    <w:rsid w:val="00B27FF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bCs/>
      <w:sz w:val="36"/>
      <w:szCs w:val="20"/>
    </w:rPr>
  </w:style>
  <w:style w:type="paragraph" w:customStyle="1" w:styleId="Sammanfattning">
    <w:name w:val="Sammanfattning"/>
    <w:basedOn w:val="Normal"/>
    <w:qFormat/>
    <w:rsid w:val="00B27FFC"/>
    <w:pPr>
      <w:ind w:left="288" w:right="288"/>
    </w:pPr>
  </w:style>
  <w:style w:type="character" w:customStyle="1" w:styleId="Rubrik1Char">
    <w:name w:val="Rubrik 1 Char"/>
    <w:link w:val="Rubrik1"/>
    <w:rsid w:val="00CB442F"/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Rubrik2Char">
    <w:name w:val="Rubrik 2 Char"/>
    <w:link w:val="Rubrik2"/>
    <w:rsid w:val="00CB442F"/>
    <w:rPr>
      <w:rFonts w:ascii="Arial" w:eastAsia="Times New Roman" w:hAnsi="Arial" w:cs="Times New Roman"/>
      <w:b/>
      <w:sz w:val="28"/>
      <w:szCs w:val="20"/>
      <w:lang w:val="sv-SE"/>
    </w:rPr>
  </w:style>
  <w:style w:type="character" w:customStyle="1" w:styleId="Rubrik3Char">
    <w:name w:val="Rubrik 3 Char"/>
    <w:link w:val="Rubrik3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4Char">
    <w:name w:val="Rubrik 4 Char"/>
    <w:link w:val="Rubrik4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5Char">
    <w:name w:val="Rubrik 5 Char"/>
    <w:link w:val="Rubrik5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6Char">
    <w:name w:val="Rubrik 6 Char"/>
    <w:link w:val="Rubrik6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7Char">
    <w:name w:val="Rubrik 7 Char"/>
    <w:link w:val="Rubrik7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8Char">
    <w:name w:val="Rubrik 8 Char"/>
    <w:link w:val="Rubrik8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Rubrik9Char">
    <w:name w:val="Rubrik 9 Char"/>
    <w:link w:val="Rubrik9"/>
    <w:rsid w:val="00CB442F"/>
    <w:rPr>
      <w:rFonts w:ascii="Arial" w:eastAsia="Times New Roman" w:hAnsi="Arial" w:cs="Times New Roman"/>
      <w:b/>
      <w:szCs w:val="20"/>
      <w:lang w:val="sv-SE"/>
    </w:rPr>
  </w:style>
  <w:style w:type="paragraph" w:customStyle="1" w:styleId="Figurtext">
    <w:name w:val="Figurtext"/>
    <w:basedOn w:val="Normal"/>
    <w:next w:val="Normal"/>
    <w:qFormat/>
    <w:rsid w:val="00CB442F"/>
    <w:pPr>
      <w:numPr>
        <w:numId w:val="3"/>
      </w:num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/>
      <w:sz w:val="24"/>
      <w:szCs w:val="20"/>
    </w:rPr>
  </w:style>
  <w:style w:type="table" w:styleId="Tabellrutnt">
    <w:name w:val="Table Grid"/>
    <w:basedOn w:val="Normaltabell"/>
    <w:uiPriority w:val="59"/>
    <w:rsid w:val="00CB44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CB442F"/>
    <w:rPr>
      <w:b/>
      <w:bCs/>
    </w:rPr>
  </w:style>
  <w:style w:type="paragraph" w:customStyle="1" w:styleId="tabelltext">
    <w:name w:val="tabelltext"/>
    <w:basedOn w:val="Normal"/>
    <w:next w:val="Normal"/>
    <w:qFormat/>
    <w:rsid w:val="00CB442F"/>
    <w:pPr>
      <w:keepNext/>
      <w:numPr>
        <w:numId w:val="4"/>
      </w:numPr>
      <w:spacing w:before="240" w:after="120"/>
      <w:jc w:val="center"/>
    </w:pPr>
  </w:style>
  <w:style w:type="paragraph" w:customStyle="1" w:styleId="Figur">
    <w:name w:val="Figur"/>
    <w:next w:val="Normal"/>
    <w:qFormat/>
    <w:rsid w:val="00B077A9"/>
    <w:pPr>
      <w:keepNext/>
      <w:spacing w:before="240"/>
      <w:jc w:val="center"/>
    </w:pPr>
    <w:rPr>
      <w:rFonts w:ascii="Georgia" w:eastAsia="Calibri" w:hAnsi="Georgia"/>
      <w:noProof/>
      <w:sz w:val="22"/>
      <w:szCs w:val="22"/>
    </w:rPr>
  </w:style>
  <w:style w:type="paragraph" w:customStyle="1" w:styleId="ReferensHeading">
    <w:name w:val="ReferensHeading"/>
    <w:link w:val="ReferensHeadingChar"/>
    <w:qFormat/>
    <w:rsid w:val="00CB442F"/>
    <w:pPr>
      <w:pageBreakBefore/>
      <w:spacing w:after="240"/>
      <w:outlineLvl w:val="0"/>
    </w:pPr>
    <w:rPr>
      <w:rFonts w:ascii="Arial" w:eastAsia="Times New Roman" w:hAnsi="Arial"/>
      <w:b/>
      <w:bCs/>
      <w:kern w:val="28"/>
      <w:sz w:val="36"/>
      <w:lang w:val="sv-SE"/>
    </w:rPr>
  </w:style>
  <w:style w:type="character" w:customStyle="1" w:styleId="ReferensHeadingChar">
    <w:name w:val="ReferensHeading Char"/>
    <w:link w:val="ReferensHeading"/>
    <w:rsid w:val="00CB442F"/>
    <w:rPr>
      <w:rFonts w:ascii="Arial" w:eastAsia="Times New Roman" w:hAnsi="Arial"/>
      <w:b/>
      <w:bCs/>
      <w:kern w:val="28"/>
      <w:sz w:val="36"/>
      <w:lang w:val="sv-SE" w:eastAsia="en-US" w:bidi="ar-SA"/>
    </w:rPr>
  </w:style>
  <w:style w:type="paragraph" w:customStyle="1" w:styleId="Referens">
    <w:name w:val="Referens"/>
    <w:basedOn w:val="Normal"/>
    <w:qFormat/>
    <w:rsid w:val="00CB442F"/>
    <w:pPr>
      <w:ind w:left="288" w:hanging="28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25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8A2549"/>
    <w:rPr>
      <w:rFonts w:ascii="Lucida Grande" w:eastAsia="Calibri" w:hAnsi="Lucida Grande" w:cs="Lucida Grande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269CF"/>
    <w:pPr>
      <w:keepLines/>
      <w:pageBreakBefore w:val="0"/>
      <w:numPr>
        <w:numId w:val="0"/>
      </w:numPr>
      <w:overflowPunct/>
      <w:autoSpaceDE/>
      <w:autoSpaceDN/>
      <w:adjustRightInd/>
      <w:spacing w:before="480" w:line="276" w:lineRule="auto"/>
      <w:jc w:val="center"/>
      <w:textAlignment w:val="auto"/>
      <w:outlineLvl w:val="9"/>
    </w:pPr>
    <w:rPr>
      <w:rFonts w:eastAsia="MS Gothic"/>
      <w:bCs/>
      <w:color w:val="000000"/>
      <w:kern w:val="0"/>
      <w:szCs w:val="36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9E6E91"/>
    <w:pPr>
      <w:spacing w:before="120" w:after="0"/>
      <w:jc w:val="left"/>
    </w:pPr>
    <w:rPr>
      <w:rFonts w:ascii="Arial" w:hAnsi="Arial"/>
      <w:b/>
      <w:b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9E6E91"/>
    <w:pPr>
      <w:spacing w:after="0"/>
      <w:ind w:left="220"/>
      <w:jc w:val="left"/>
    </w:pPr>
    <w:rPr>
      <w:rFonts w:ascii="Arial" w:hAnsi="Arial"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9E6E91"/>
    <w:pPr>
      <w:spacing w:after="0"/>
      <w:ind w:left="440"/>
      <w:jc w:val="left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9D17ED"/>
    <w:pPr>
      <w:spacing w:after="0"/>
      <w:ind w:left="660"/>
      <w:jc w:val="left"/>
    </w:pPr>
    <w:rPr>
      <w:rFonts w:ascii="Cambria" w:hAnsi="Cambria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9D17ED"/>
    <w:pPr>
      <w:spacing w:after="0"/>
      <w:ind w:left="880"/>
      <w:jc w:val="left"/>
    </w:pPr>
    <w:rPr>
      <w:rFonts w:ascii="Cambria" w:hAnsi="Cambria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9D17ED"/>
    <w:pPr>
      <w:spacing w:after="0"/>
      <w:ind w:left="1100"/>
      <w:jc w:val="left"/>
    </w:pPr>
    <w:rPr>
      <w:rFonts w:ascii="Cambria" w:hAnsi="Cambria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9D17ED"/>
    <w:pPr>
      <w:spacing w:after="0"/>
      <w:ind w:left="1320"/>
      <w:jc w:val="left"/>
    </w:pPr>
    <w:rPr>
      <w:rFonts w:ascii="Cambria" w:hAnsi="Cambria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9D17ED"/>
    <w:pPr>
      <w:spacing w:after="0"/>
      <w:ind w:left="1540"/>
      <w:jc w:val="left"/>
    </w:pPr>
    <w:rPr>
      <w:rFonts w:ascii="Cambria" w:hAnsi="Cambria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D17ED"/>
    <w:pPr>
      <w:spacing w:after="0"/>
      <w:ind w:left="1760"/>
      <w:jc w:val="left"/>
    </w:pPr>
    <w:rPr>
      <w:rFonts w:ascii="Cambria" w:hAnsi="Cambria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E6E91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ppendix">
    <w:name w:val="Appendix"/>
    <w:next w:val="Normal"/>
    <w:link w:val="AppendixChar"/>
    <w:qFormat/>
    <w:rsid w:val="004870D7"/>
    <w:pPr>
      <w:pageBreakBefore/>
      <w:numPr>
        <w:numId w:val="6"/>
      </w:numPr>
      <w:spacing w:before="120" w:after="240"/>
    </w:pPr>
    <w:rPr>
      <w:rFonts w:ascii="Arial" w:eastAsia="Times New Roman" w:hAnsi="Arial"/>
      <w:b/>
      <w:kern w:val="28"/>
      <w:sz w:val="36"/>
      <w:lang w:val="sv-SE"/>
    </w:rPr>
  </w:style>
  <w:style w:type="character" w:customStyle="1" w:styleId="AppendixChar">
    <w:name w:val="Appendix Char"/>
    <w:link w:val="Appendix"/>
    <w:rsid w:val="004870D7"/>
    <w:rPr>
      <w:rFonts w:ascii="Arial" w:eastAsia="Times New Roman" w:hAnsi="Arial"/>
      <w:b/>
      <w:kern w:val="28"/>
      <w:sz w:val="36"/>
      <w:lang w:val="sv-SE" w:eastAsia="en-US" w:bidi="ar-SA"/>
    </w:rPr>
  </w:style>
  <w:style w:type="character" w:customStyle="1" w:styleId="SidhuvudChar">
    <w:name w:val="Sidhuvud Char"/>
    <w:link w:val="Sidhuvud"/>
    <w:uiPriority w:val="99"/>
    <w:rsid w:val="009E6E91"/>
    <w:rPr>
      <w:rFonts w:ascii="Georgia" w:eastAsia="Calibri" w:hAnsi="Georgia" w:cs="Times New Roman"/>
      <w:sz w:val="22"/>
      <w:szCs w:val="22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D31D5C"/>
  </w:style>
  <w:style w:type="paragraph" w:customStyle="1" w:styleId="Nyckelord">
    <w:name w:val="Nyckelord"/>
    <w:basedOn w:val="Normal"/>
    <w:qFormat/>
    <w:rsid w:val="00007BFC"/>
    <w:pPr>
      <w:ind w:left="288" w:right="288"/>
    </w:pPr>
  </w:style>
  <w:style w:type="paragraph" w:customStyle="1" w:styleId="TitelEng">
    <w:name w:val="TitelEng"/>
    <w:basedOn w:val="Titel"/>
    <w:qFormat/>
    <w:rsid w:val="00C21F04"/>
    <w:rPr>
      <w:lang w:val="en-GB"/>
    </w:rPr>
  </w:style>
  <w:style w:type="paragraph" w:customStyle="1" w:styleId="SubtitelEng">
    <w:name w:val="SubtitelEng"/>
    <w:basedOn w:val="Subtitel"/>
    <w:qFormat/>
    <w:rsid w:val="00C21F04"/>
    <w:rPr>
      <w:lang w:val="en-GB"/>
    </w:rPr>
  </w:style>
  <w:style w:type="paragraph" w:customStyle="1" w:styleId="Citat1">
    <w:name w:val="Citat1"/>
    <w:basedOn w:val="Normal"/>
    <w:next w:val="CitatRef"/>
    <w:qFormat/>
    <w:rsid w:val="00A30211"/>
    <w:pPr>
      <w:spacing w:after="120"/>
      <w:ind w:left="720" w:right="720"/>
    </w:pPr>
  </w:style>
  <w:style w:type="paragraph" w:customStyle="1" w:styleId="CitatRef">
    <w:name w:val="CitatRef"/>
    <w:next w:val="Normal"/>
    <w:qFormat/>
    <w:rsid w:val="00DD1F97"/>
    <w:pPr>
      <w:spacing w:after="240"/>
      <w:ind w:right="720"/>
      <w:jc w:val="right"/>
    </w:pPr>
    <w:rPr>
      <w:rFonts w:ascii="Georgia" w:eastAsia="Calibri" w:hAnsi="Georgia"/>
      <w:iCs/>
      <w:sz w:val="22"/>
      <w:szCs w:val="22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A3326D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A3326D"/>
    <w:rPr>
      <w:rFonts w:ascii="Calibri" w:eastAsia="MS Gothic" w:hAnsi="Calibri" w:cs="Times New Roman"/>
      <w:color w:val="17365D"/>
      <w:spacing w:val="5"/>
      <w:kern w:val="28"/>
      <w:sz w:val="52"/>
      <w:szCs w:val="52"/>
      <w:lang w:val="sv-SE"/>
    </w:rPr>
  </w:style>
  <w:style w:type="paragraph" w:customStyle="1" w:styleId="Kommentar">
    <w:name w:val="Kommentar"/>
    <w:basedOn w:val="Normal"/>
    <w:qFormat/>
    <w:rsid w:val="00DE50C8"/>
    <w:pPr>
      <w:spacing w:after="120"/>
      <w:jc w:val="left"/>
    </w:pPr>
    <w:rPr>
      <w:rFonts w:ascii="Times New Roman" w:hAnsi="Times New Roman"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F13D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versiktChar">
    <w:name w:val="Dokumentöversikt Char"/>
    <w:link w:val="Dokumentversikt"/>
    <w:uiPriority w:val="99"/>
    <w:semiHidden/>
    <w:rsid w:val="00AF13D3"/>
    <w:rPr>
      <w:rFonts w:ascii="Lucida Grande" w:eastAsia="Calibri" w:hAnsi="Lucida Grande" w:cs="Lucida Grande"/>
      <w:lang w:val="sv-SE"/>
    </w:rPr>
  </w:style>
  <w:style w:type="character" w:customStyle="1" w:styleId="apple-converted-space">
    <w:name w:val="apple-converted-space"/>
    <w:basedOn w:val="Standardstycketeckensnitt"/>
    <w:rsid w:val="0023018C"/>
  </w:style>
  <w:style w:type="character" w:styleId="Hyperlnk">
    <w:name w:val="Hyperlink"/>
    <w:uiPriority w:val="99"/>
    <w:unhideWhenUsed/>
    <w:rsid w:val="0023018C"/>
    <w:rPr>
      <w:color w:val="0000FF"/>
      <w:u w:val="singl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E7DF8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FE7DF8"/>
    <w:rPr>
      <w:rFonts w:ascii="Georgia" w:eastAsia="Calibri" w:hAnsi="Georgia"/>
      <w:lang w:eastAsia="en-US"/>
    </w:rPr>
  </w:style>
  <w:style w:type="character" w:styleId="Slutnotsreferens">
    <w:name w:val="endnote reference"/>
    <w:uiPriority w:val="99"/>
    <w:semiHidden/>
    <w:unhideWhenUsed/>
    <w:rsid w:val="00FE7DF8"/>
    <w:rPr>
      <w:vertAlign w:val="superscript"/>
    </w:rPr>
  </w:style>
  <w:style w:type="character" w:styleId="Kommentarsreferens">
    <w:name w:val="annotation reference"/>
    <w:uiPriority w:val="99"/>
    <w:semiHidden/>
    <w:unhideWhenUsed/>
    <w:rsid w:val="00FE7DF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7DF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FE7DF8"/>
    <w:rPr>
      <w:rFonts w:ascii="Georgia" w:eastAsia="Calibri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7DF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E7DF8"/>
    <w:rPr>
      <w:rFonts w:ascii="Georgia" w:eastAsia="Calibri" w:hAnsi="Georgia"/>
      <w:b/>
      <w:bCs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32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6petha@student.his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16petha@student.his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42C03-1FEA-438F-A4AA-1614A2C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4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examensarbete</vt:lpstr>
      <vt:lpstr>Mall för examensarbete</vt:lpstr>
    </vt:vector>
  </TitlesOfParts>
  <Company>Högskolan i Skövde</Company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examensarbete</dc:title>
  <dc:subject/>
  <dc:creator>Henrik Engström</dc:creator>
  <cp:keywords/>
  <dc:description>Version 1 2013</dc:description>
  <cp:lastModifiedBy>Peter Hansson</cp:lastModifiedBy>
  <cp:revision>3</cp:revision>
  <cp:lastPrinted>2021-03-30T07:37:00Z</cp:lastPrinted>
  <dcterms:created xsi:type="dcterms:W3CDTF">2021-04-02T09:34:00Z</dcterms:created>
  <dcterms:modified xsi:type="dcterms:W3CDTF">2021-04-02T09:44:00Z</dcterms:modified>
</cp:coreProperties>
</file>